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417ECACC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</w:pPr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72D0FB43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24F110D9" w:rsidR="00A371B5" w:rsidRPr="00BD7512" w:rsidRDefault="00A371B5" w:rsidP="00BB5D74">
            <w:pPr>
              <w:pStyle w:val="RPG"/>
            </w:pP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56441F64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47410ABA" w:rsidR="00A371B5" w:rsidRPr="00BD7512" w:rsidRDefault="00A371B5" w:rsidP="00BB5D74">
            <w:pPr>
              <w:pStyle w:val="RPG"/>
            </w:pP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7958165A" w:rsidR="00387C3A" w:rsidRPr="002511C2" w:rsidRDefault="00387C3A" w:rsidP="00D10D85">
            <w:pPr>
              <w:pStyle w:val="RPG"/>
              <w:jc w:val="right"/>
              <w:rPr>
                <w:smallCaps w:val="0"/>
              </w:rPr>
            </w:pP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435E7667" w:rsidR="00387C3A" w:rsidRPr="002511C2" w:rsidRDefault="00387C3A" w:rsidP="00D10D85">
            <w:pPr>
              <w:pStyle w:val="RPG"/>
              <w:jc w:val="left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52DAE7E4" w:rsidR="00387C3A" w:rsidRPr="00CD5DEB" w:rsidRDefault="00387C3A" w:rsidP="00BB5D74">
            <w:pPr>
              <w:pStyle w:val="RPG"/>
            </w:pP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79430488" w:rsidR="00387C3A" w:rsidRPr="00EF2C8C" w:rsidRDefault="00387C3A" w:rsidP="007A033C">
            <w:pPr>
              <w:pStyle w:val="RPG"/>
            </w:pPr>
            <w:bookmarkStart w:id="0" w:name="_GoBack"/>
            <w:bookmarkEnd w:id="0"/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309B223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12D6A636" w:rsidR="006A0D7F" w:rsidRPr="00BD7512" w:rsidRDefault="006A0D7F" w:rsidP="006A0D7F">
            <w:pPr>
              <w:pStyle w:val="RPG"/>
            </w:pPr>
          </w:p>
        </w:tc>
      </w:tr>
      <w:tr w:rsidR="006A0D7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8A8FD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BE7072E" w14:textId="16ED42A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0B5205" w14:textId="3DFDB513" w:rsidR="006A0D7F" w:rsidRPr="00BD7512" w:rsidRDefault="006A0D7F" w:rsidP="006A0D7F">
            <w:pPr>
              <w:pStyle w:val="RPG"/>
            </w:pPr>
          </w:p>
        </w:tc>
      </w:tr>
      <w:tr w:rsidR="006A0D7F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A422682" w14:textId="27236D4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821383F" w14:textId="1524A18D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6548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7BB38E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7674B38" w14:textId="42B0CD5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0BD717E" w14:textId="19EFED7C" w:rsidR="006A0D7F" w:rsidRPr="00BD7512" w:rsidRDefault="006A0D7F" w:rsidP="006A0D7F">
            <w:pPr>
              <w:pStyle w:val="RPG"/>
            </w:pP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33D4572C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E8BC8BF" w14:textId="29133C9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694AE2A9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8BDD1A5" w14:textId="6DFAF2AA" w:rsidR="006A0D7F" w:rsidRPr="00BD7512" w:rsidRDefault="006A0D7F" w:rsidP="006A0D7F">
            <w:pPr>
              <w:pStyle w:val="RPG"/>
            </w:pP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21FA7846" w14:textId="620848B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639028B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48637C0" w14:textId="4F3C68FB" w:rsidR="006A0D7F" w:rsidRPr="00BD7512" w:rsidRDefault="006A0D7F" w:rsidP="006A0D7F">
            <w:pPr>
              <w:pStyle w:val="RPG"/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171A0DD2" w14:textId="72DA88D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4A47C351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4C84C7" w14:textId="6F9FFA2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08E9A4B" w14:textId="734463A8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6A0D7F" w:rsidRPr="00BD7512" w:rsidRDefault="006A0D7F" w:rsidP="006A0D7F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1E2AEBA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674C8DB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7EE6C1A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3101F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666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4F34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134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42C23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6DD"/>
    <w:rsid w:val="009C5CCF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BB2"/>
    <w:rsid w:val="00BF5E67"/>
    <w:rsid w:val="00BF6712"/>
    <w:rsid w:val="00BF7236"/>
    <w:rsid w:val="00C0465C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3C27"/>
    <w:rsid w:val="00D45EDA"/>
    <w:rsid w:val="00D47A57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7DF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214F34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167D-FE41-4D6A-B8C6-5A3C5A4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893</cp:revision>
  <cp:lastPrinted>2018-07-29T12:45:00Z</cp:lastPrinted>
  <dcterms:created xsi:type="dcterms:W3CDTF">2018-07-29T06:16:00Z</dcterms:created>
  <dcterms:modified xsi:type="dcterms:W3CDTF">2018-08-14T07:53:00Z</dcterms:modified>
</cp:coreProperties>
</file>